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68" w:rsidRDefault="00F603E3">
      <w:r>
        <w:rPr>
          <w:noProof/>
          <w:lang w:val="en-US"/>
        </w:rPr>
        <w:drawing>
          <wp:inline distT="0" distB="0" distL="0" distR="0">
            <wp:extent cx="2733675" cy="779097"/>
            <wp:effectExtent l="0" t="0" r="0" b="2540"/>
            <wp:docPr id="1" name="Picture 1" descr="C:\Users\Laptop\Desktop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29" cy="7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F509D">
        <w:t xml:space="preserve">     </w:t>
      </w:r>
      <w:r>
        <w:t xml:space="preserve"> </w:t>
      </w:r>
      <w:r w:rsidR="001F509D">
        <w:t xml:space="preserve">        </w:t>
      </w:r>
      <w:r w:rsidR="001F509D" w:rsidRPr="001F509D">
        <w:object w:dxaOrig="19335" w:dyaOrig="13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5.75pt" o:ole="">
            <v:imagedata r:id="rId7" o:title=""/>
          </v:shape>
          <o:OLEObject Type="Embed" ProgID="AcroExch.Document.DC" ShapeID="_x0000_i1025" DrawAspect="Content" ObjectID="_1609965706" r:id="rId8"/>
        </w:object>
      </w:r>
      <w:r>
        <w:t xml:space="preserve">      </w:t>
      </w:r>
      <w:r w:rsidR="001F509D">
        <w:t xml:space="preserve">                 </w:t>
      </w:r>
      <w:r w:rsidR="001F509D">
        <w:rPr>
          <w:noProof/>
          <w:lang w:val="en-US"/>
        </w:rPr>
        <w:drawing>
          <wp:inline distT="0" distB="0" distL="0" distR="0" wp14:anchorId="63724CD1">
            <wp:extent cx="1134110" cy="780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09D">
        <w:t xml:space="preserve">                    </w:t>
      </w:r>
      <w:r>
        <w:t xml:space="preserve">  </w:t>
      </w:r>
      <w:r w:rsidR="001F509D">
        <w:t xml:space="preserve">    </w:t>
      </w:r>
      <w:r>
        <w:t xml:space="preserve">                                        </w:t>
      </w:r>
      <w:r w:rsidR="001F509D">
        <w:t xml:space="preserve">      </w:t>
      </w:r>
      <w:r>
        <w:t xml:space="preserve">    </w:t>
      </w:r>
    </w:p>
    <w:p w:rsidR="00F603E3" w:rsidRDefault="00912669" w:rsidP="00912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estionar de evaluare a activitatilor din saptamana 7-14 octombrie 2018</w:t>
      </w:r>
    </w:p>
    <w:p w:rsidR="00912669" w:rsidRDefault="00912669" w:rsidP="00912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ctivitatea transnationala de invatare din Romania)</w:t>
      </w:r>
    </w:p>
    <w:p w:rsidR="00681351" w:rsidRPr="00210884" w:rsidRDefault="00681351" w:rsidP="00912669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1</w:t>
      </w:r>
      <w:r w:rsidRPr="00210884">
        <w:rPr>
          <w:sz w:val="24"/>
          <w:szCs w:val="24"/>
        </w:rPr>
        <w:t>. Inainte de participarea la Atelierul despre plantele salbatice comestibile cunosteati, concret, cinci plante comestibile si modul in care acestea pot fi folosite?</w:t>
      </w:r>
    </w:p>
    <w:p w:rsidR="00681351" w:rsidRPr="00210884" w:rsidRDefault="00681351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da  □         </w:t>
      </w:r>
      <w:r w:rsidR="00677BBC" w:rsidRPr="00210884">
        <w:rPr>
          <w:sz w:val="24"/>
          <w:szCs w:val="24"/>
        </w:rPr>
        <w:t xml:space="preserve"> </w:t>
      </w:r>
      <w:r w:rsidR="0098361D">
        <w:rPr>
          <w:sz w:val="24"/>
          <w:szCs w:val="24"/>
        </w:rPr>
        <w:t xml:space="preserve"> </w:t>
      </w:r>
      <w:r w:rsidR="00677BBC" w:rsidRPr="00210884">
        <w:rPr>
          <w:sz w:val="24"/>
          <w:szCs w:val="24"/>
        </w:rPr>
        <w:t xml:space="preserve">   </w:t>
      </w:r>
      <w:r w:rsidRPr="00210884">
        <w:rPr>
          <w:sz w:val="24"/>
          <w:szCs w:val="24"/>
        </w:rPr>
        <w:t xml:space="preserve">    b) nu □      </w:t>
      </w:r>
      <w:r w:rsidR="00677BBC" w:rsidRPr="00210884">
        <w:rPr>
          <w:sz w:val="24"/>
          <w:szCs w:val="24"/>
        </w:rPr>
        <w:t xml:space="preserve"> </w:t>
      </w:r>
      <w:r w:rsidR="0098361D">
        <w:rPr>
          <w:sz w:val="24"/>
          <w:szCs w:val="24"/>
        </w:rPr>
        <w:t xml:space="preserve">  </w:t>
      </w:r>
      <w:r w:rsidR="00677BBC" w:rsidRPr="00210884">
        <w:rPr>
          <w:sz w:val="24"/>
          <w:szCs w:val="24"/>
        </w:rPr>
        <w:t xml:space="preserve"> </w:t>
      </w:r>
      <w:r w:rsidR="009507A4" w:rsidRPr="00210884">
        <w:rPr>
          <w:sz w:val="24"/>
          <w:szCs w:val="24"/>
        </w:rPr>
        <w:t xml:space="preserve">      c) nu, dar stiam ca unele</w:t>
      </w:r>
      <w:r w:rsidRPr="00210884">
        <w:rPr>
          <w:sz w:val="24"/>
          <w:szCs w:val="24"/>
        </w:rPr>
        <w:t xml:space="preserve"> plante </w:t>
      </w:r>
      <w:r w:rsidR="009507A4" w:rsidRPr="00210884">
        <w:rPr>
          <w:sz w:val="24"/>
          <w:szCs w:val="24"/>
        </w:rPr>
        <w:t xml:space="preserve">salbatice </w:t>
      </w:r>
      <w:r w:rsidRPr="00210884">
        <w:rPr>
          <w:sz w:val="24"/>
          <w:szCs w:val="24"/>
        </w:rPr>
        <w:t xml:space="preserve">pot fi folosite </w:t>
      </w:r>
      <w:r w:rsidR="00677BBC" w:rsidRPr="00210884">
        <w:rPr>
          <w:sz w:val="24"/>
          <w:szCs w:val="24"/>
        </w:rPr>
        <w:t xml:space="preserve">□  </w:t>
      </w:r>
      <w:r w:rsidRPr="00210884">
        <w:rPr>
          <w:sz w:val="24"/>
          <w:szCs w:val="24"/>
        </w:rPr>
        <w:t xml:space="preserve">  </w:t>
      </w:r>
      <w:r w:rsidR="00677BBC" w:rsidRPr="00210884">
        <w:rPr>
          <w:sz w:val="24"/>
          <w:szCs w:val="24"/>
        </w:rPr>
        <w:t xml:space="preserve">    </w:t>
      </w:r>
      <w:r w:rsidR="0098361D">
        <w:rPr>
          <w:sz w:val="24"/>
          <w:szCs w:val="24"/>
        </w:rPr>
        <w:t xml:space="preserve">   </w:t>
      </w:r>
      <w:r w:rsidR="00677BBC" w:rsidRPr="00210884">
        <w:rPr>
          <w:sz w:val="24"/>
          <w:szCs w:val="24"/>
        </w:rPr>
        <w:t xml:space="preserve">  </w:t>
      </w:r>
      <w:r w:rsidRPr="00210884">
        <w:rPr>
          <w:sz w:val="24"/>
          <w:szCs w:val="24"/>
        </w:rPr>
        <w:t xml:space="preserve">  d) nu, habar nu aveam ca a</w:t>
      </w:r>
      <w:r w:rsidR="009507A4" w:rsidRPr="00210884">
        <w:rPr>
          <w:sz w:val="24"/>
          <w:szCs w:val="24"/>
        </w:rPr>
        <w:t>ceste plante au atatea calitati</w:t>
      </w:r>
      <w:r w:rsidRPr="00210884">
        <w:rPr>
          <w:sz w:val="24"/>
          <w:szCs w:val="24"/>
        </w:rPr>
        <w:t xml:space="preserve">  </w:t>
      </w:r>
      <w:r w:rsidR="00677BBC" w:rsidRPr="00210884">
        <w:rPr>
          <w:sz w:val="24"/>
          <w:szCs w:val="24"/>
        </w:rPr>
        <w:t xml:space="preserve">□  </w:t>
      </w:r>
      <w:r w:rsidRPr="00210884">
        <w:rPr>
          <w:sz w:val="24"/>
          <w:szCs w:val="24"/>
        </w:rPr>
        <w:t xml:space="preserve">  </w:t>
      </w:r>
    </w:p>
    <w:p w:rsidR="00912669" w:rsidRPr="00210884" w:rsidRDefault="00681351" w:rsidP="00912669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2</w:t>
      </w:r>
      <w:r w:rsidRPr="00210884">
        <w:rPr>
          <w:sz w:val="24"/>
          <w:szCs w:val="24"/>
        </w:rPr>
        <w:t xml:space="preserve">. </w:t>
      </w:r>
      <w:r w:rsidR="00E339C2" w:rsidRPr="00210884">
        <w:rPr>
          <w:sz w:val="24"/>
          <w:szCs w:val="24"/>
        </w:rPr>
        <w:t>Dupa participarea la Atelierul despre plantele salbatice comestibile v-ati propus sa</w:t>
      </w:r>
      <w:r w:rsidRPr="00210884">
        <w:rPr>
          <w:sz w:val="24"/>
          <w:szCs w:val="24"/>
        </w:rPr>
        <w:t xml:space="preserve"> incercati vreo reteta folosind una dintre aceste plante?</w:t>
      </w:r>
    </w:p>
    <w:p w:rsidR="00677BBC" w:rsidRPr="00210884" w:rsidRDefault="00677BBC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>a) da  □                  b) nu □               c) poate  □</w:t>
      </w:r>
    </w:p>
    <w:p w:rsidR="00677BBC" w:rsidRPr="00210884" w:rsidRDefault="00677BBC" w:rsidP="00912669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3</w:t>
      </w:r>
      <w:r w:rsidRPr="00210884">
        <w:rPr>
          <w:sz w:val="24"/>
          <w:szCs w:val="24"/>
        </w:rPr>
        <w:t xml:space="preserve">. </w:t>
      </w:r>
      <w:r w:rsidR="00C93B61" w:rsidRPr="00210884">
        <w:rPr>
          <w:sz w:val="24"/>
          <w:szCs w:val="24"/>
        </w:rPr>
        <w:t xml:space="preserve">Participarea la </w:t>
      </w:r>
      <w:r w:rsidR="00016436" w:rsidRPr="00210884">
        <w:rPr>
          <w:sz w:val="24"/>
          <w:szCs w:val="24"/>
        </w:rPr>
        <w:t>atelierul „Substantele daunatoare omului din apa, aer si sol”v-a facut sa intelegeti mai bine impactul negativ al omului asupra mediului inconjurator?</w:t>
      </w:r>
    </w:p>
    <w:p w:rsidR="00016436" w:rsidRPr="00210884" w:rsidRDefault="00016436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da  □              </w:t>
      </w:r>
      <w:r w:rsidR="0098361D">
        <w:rPr>
          <w:sz w:val="24"/>
          <w:szCs w:val="24"/>
        </w:rPr>
        <w:t xml:space="preserve">  </w:t>
      </w:r>
      <w:r w:rsidRPr="00210884">
        <w:rPr>
          <w:sz w:val="24"/>
          <w:szCs w:val="24"/>
        </w:rPr>
        <w:t xml:space="preserve">    b) nu □      </w:t>
      </w:r>
      <w:r w:rsidR="0098361D">
        <w:rPr>
          <w:sz w:val="24"/>
          <w:szCs w:val="24"/>
        </w:rPr>
        <w:t xml:space="preserve">  </w:t>
      </w:r>
      <w:r w:rsidRPr="00210884">
        <w:rPr>
          <w:sz w:val="24"/>
          <w:szCs w:val="24"/>
        </w:rPr>
        <w:t xml:space="preserve">         c) nu stiu □</w:t>
      </w:r>
    </w:p>
    <w:p w:rsidR="00016436" w:rsidRPr="00210884" w:rsidRDefault="00016436" w:rsidP="00016436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4</w:t>
      </w:r>
      <w:r w:rsidRPr="00210884">
        <w:rPr>
          <w:sz w:val="24"/>
          <w:szCs w:val="24"/>
        </w:rPr>
        <w:t>. Care secție din cadrul Fabricii Fares v-a impresionat cel mai mult?</w:t>
      </w:r>
    </w:p>
    <w:p w:rsidR="00016436" w:rsidRPr="00210884" w:rsidRDefault="00016436" w:rsidP="00016436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secția de ambalare □              b) depozitul de mentă □              c) sectorul de culturi din curtea fabricii □                  d) depozitul general de mărfuri  □  </w:t>
      </w:r>
    </w:p>
    <w:p w:rsidR="00016436" w:rsidRPr="00210884" w:rsidRDefault="00C31592" w:rsidP="00016436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5</w:t>
      </w:r>
      <w:r w:rsidR="00016436" w:rsidRPr="00210884">
        <w:rPr>
          <w:sz w:val="24"/>
          <w:szCs w:val="24"/>
        </w:rPr>
        <w:t>. După vizita la această fabrică, încrederea voastră în produsele Fares este:</w:t>
      </w:r>
    </w:p>
    <w:p w:rsidR="00016436" w:rsidRPr="00210884" w:rsidRDefault="00016436" w:rsidP="00016436">
      <w:pPr>
        <w:rPr>
          <w:sz w:val="24"/>
          <w:szCs w:val="24"/>
        </w:rPr>
      </w:pPr>
      <w:r w:rsidRPr="00210884">
        <w:rPr>
          <w:sz w:val="24"/>
          <w:szCs w:val="24"/>
        </w:rPr>
        <w:t>a) mai mare □                 b) la fel □              c) mai scazută □              d) (altul)....................................</w:t>
      </w:r>
    </w:p>
    <w:p w:rsidR="00016436" w:rsidRPr="00210884" w:rsidRDefault="00C31592" w:rsidP="00016436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6</w:t>
      </w:r>
      <w:r w:rsidR="00016436" w:rsidRPr="00210884">
        <w:rPr>
          <w:sz w:val="24"/>
          <w:szCs w:val="24"/>
        </w:rPr>
        <w:t>. Ce produs(e) Fares ați consumat după vizita la fabrică? (puteți alege mai multe răspunsuri)</w:t>
      </w:r>
    </w:p>
    <w:p w:rsidR="00016436" w:rsidRPr="00210884" w:rsidRDefault="00016436" w:rsidP="00016436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ceaiuri □               b) siropuri □                 c) creme □                  d) nimic □  </w:t>
      </w:r>
    </w:p>
    <w:p w:rsidR="00016436" w:rsidRPr="00210884" w:rsidRDefault="00C31592" w:rsidP="00016436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7</w:t>
      </w:r>
      <w:r w:rsidR="00016436" w:rsidRPr="00210884">
        <w:rPr>
          <w:sz w:val="24"/>
          <w:szCs w:val="24"/>
        </w:rPr>
        <w:t xml:space="preserve">. Pe o scară de la 1 la 5, cum ați cataloga experiența acestei vizite? </w:t>
      </w:r>
    </w:p>
    <w:p w:rsidR="00016436" w:rsidRPr="00210884" w:rsidRDefault="00016436" w:rsidP="00016436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(1 foarte </w:t>
      </w:r>
      <w:r w:rsidR="009507A4" w:rsidRPr="00210884">
        <w:rPr>
          <w:sz w:val="24"/>
          <w:szCs w:val="24"/>
        </w:rPr>
        <w:t>utilă; 5 inutil</w:t>
      </w:r>
      <w:r w:rsidRPr="00210884">
        <w:rPr>
          <w:sz w:val="24"/>
          <w:szCs w:val="24"/>
        </w:rPr>
        <w:t>ă): _______</w:t>
      </w:r>
    </w:p>
    <w:p w:rsidR="00C31592" w:rsidRPr="00210884" w:rsidRDefault="00C31592" w:rsidP="00016436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8</w:t>
      </w:r>
      <w:r w:rsidRPr="00210884">
        <w:rPr>
          <w:sz w:val="24"/>
          <w:szCs w:val="24"/>
        </w:rPr>
        <w:t xml:space="preserve">. </w:t>
      </w:r>
      <w:r w:rsidR="0078462B" w:rsidRPr="00210884">
        <w:rPr>
          <w:sz w:val="24"/>
          <w:szCs w:val="24"/>
        </w:rPr>
        <w:t xml:space="preserve">Dezbaterea „Moduri de a evita poluarea mediului inconjurator” a fost </w:t>
      </w:r>
    </w:p>
    <w:p w:rsidR="0078462B" w:rsidRPr="00210884" w:rsidRDefault="0078462B" w:rsidP="00016436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o provocare, datorita planselor la care am lucrat  □              </w:t>
      </w:r>
      <w:r w:rsidR="0098361D">
        <w:rPr>
          <w:sz w:val="24"/>
          <w:szCs w:val="24"/>
        </w:rPr>
        <w:t xml:space="preserve">  </w:t>
      </w:r>
      <w:r w:rsidRPr="00210884">
        <w:rPr>
          <w:sz w:val="24"/>
          <w:szCs w:val="24"/>
        </w:rPr>
        <w:t xml:space="preserve"> b) banala, cunosteam partial ceea ce s-a discutat □                   c) plictisitoare □</w:t>
      </w:r>
    </w:p>
    <w:p w:rsidR="00ED1148" w:rsidRPr="00210884" w:rsidRDefault="00ED1148" w:rsidP="00ED1148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9</w:t>
      </w:r>
      <w:r w:rsidR="003E3A70" w:rsidRPr="00210884">
        <w:rPr>
          <w:b/>
          <w:sz w:val="24"/>
          <w:szCs w:val="24"/>
        </w:rPr>
        <w:t xml:space="preserve"> </w:t>
      </w:r>
      <w:r w:rsidRPr="00210884">
        <w:rPr>
          <w:sz w:val="24"/>
          <w:szCs w:val="24"/>
        </w:rPr>
        <w:t xml:space="preserve">. </w:t>
      </w:r>
      <w:r w:rsidRPr="00210884">
        <w:rPr>
          <w:sz w:val="24"/>
          <w:szCs w:val="24"/>
        </w:rPr>
        <w:tab/>
        <w:t>Uleiul obtinut la presa de ulei din DAIA ROMANA:</w:t>
      </w:r>
    </w:p>
    <w:p w:rsidR="00ED1148" w:rsidRPr="00210884" w:rsidRDefault="00ED1148" w:rsidP="00ED1148">
      <w:pPr>
        <w:rPr>
          <w:sz w:val="24"/>
          <w:szCs w:val="24"/>
        </w:rPr>
      </w:pPr>
      <w:r w:rsidRPr="00210884">
        <w:rPr>
          <w:sz w:val="24"/>
          <w:szCs w:val="24"/>
        </w:rPr>
        <w:lastRenderedPageBreak/>
        <w:t xml:space="preserve">a) presupune presarea la rece a semintelor </w:t>
      </w:r>
      <w:r w:rsidR="003E3A70" w:rsidRPr="00210884">
        <w:rPr>
          <w:sz w:val="24"/>
          <w:szCs w:val="24"/>
        </w:rPr>
        <w:t>□</w:t>
      </w:r>
      <w:r w:rsidRPr="00210884">
        <w:rPr>
          <w:sz w:val="24"/>
          <w:szCs w:val="24"/>
        </w:rPr>
        <w:t xml:space="preserve">               b) se fabrica prin macinarea semintelor  </w:t>
      </w:r>
      <w:r w:rsidR="003E3A70" w:rsidRPr="00210884">
        <w:rPr>
          <w:sz w:val="24"/>
          <w:szCs w:val="24"/>
        </w:rPr>
        <w:t xml:space="preserve">□  </w:t>
      </w:r>
      <w:r w:rsidRPr="00210884">
        <w:rPr>
          <w:sz w:val="24"/>
          <w:szCs w:val="24"/>
        </w:rPr>
        <w:t xml:space="preserve">         c) este de cul</w:t>
      </w:r>
      <w:r w:rsidR="003E3A70" w:rsidRPr="00210884">
        <w:rPr>
          <w:sz w:val="24"/>
          <w:szCs w:val="24"/>
        </w:rPr>
        <w:t xml:space="preserve">oare alba si consistenta de gel   □              </w:t>
      </w:r>
      <w:r w:rsidRPr="00210884">
        <w:rPr>
          <w:sz w:val="24"/>
          <w:szCs w:val="24"/>
        </w:rPr>
        <w:t>d) dauneaza sanatatii chiar daca este consumat in cantitati moderate</w:t>
      </w:r>
      <w:r w:rsidR="003E3A70" w:rsidRPr="00210884">
        <w:rPr>
          <w:sz w:val="24"/>
          <w:szCs w:val="24"/>
        </w:rPr>
        <w:t xml:space="preserve"> □  </w:t>
      </w:r>
    </w:p>
    <w:p w:rsidR="00ED1148" w:rsidRPr="00210884" w:rsidRDefault="003E3A70" w:rsidP="00ED1148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10</w:t>
      </w:r>
      <w:r w:rsidRPr="00210884">
        <w:rPr>
          <w:sz w:val="24"/>
          <w:szCs w:val="24"/>
        </w:rPr>
        <w:t xml:space="preserve">. </w:t>
      </w:r>
      <w:r w:rsidR="00ED1148" w:rsidRPr="00210884">
        <w:rPr>
          <w:sz w:val="24"/>
          <w:szCs w:val="24"/>
        </w:rPr>
        <w:t>La presa de ulei din DAIA ROMANA:</w:t>
      </w:r>
    </w:p>
    <w:p w:rsidR="00ED1148" w:rsidRPr="00210884" w:rsidRDefault="003E3A70" w:rsidP="00ED1148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</w:t>
      </w:r>
      <w:r w:rsidR="00ED1148" w:rsidRPr="00210884">
        <w:rPr>
          <w:sz w:val="24"/>
          <w:szCs w:val="24"/>
        </w:rPr>
        <w:t>s-au degustat uleiuri obtinute din masline si ara</w:t>
      </w:r>
      <w:r w:rsidRPr="00210884">
        <w:rPr>
          <w:sz w:val="24"/>
          <w:szCs w:val="24"/>
        </w:rPr>
        <w:t xml:space="preserve">hide □                  b) </w:t>
      </w:r>
      <w:r w:rsidR="00ED1148" w:rsidRPr="00210884">
        <w:rPr>
          <w:sz w:val="24"/>
          <w:szCs w:val="24"/>
        </w:rPr>
        <w:t>resturile ce se formeaza sunt folosite ca hrana pent</w:t>
      </w:r>
      <w:r w:rsidRPr="00210884">
        <w:rPr>
          <w:sz w:val="24"/>
          <w:szCs w:val="24"/>
        </w:rPr>
        <w:t xml:space="preserve">ru animale si se numesc „turta” □                   c) </w:t>
      </w:r>
      <w:r w:rsidR="00ED1148" w:rsidRPr="00210884">
        <w:rPr>
          <w:sz w:val="24"/>
          <w:szCs w:val="24"/>
        </w:rPr>
        <w:t xml:space="preserve">se obtine ulei rafinat </w:t>
      </w:r>
      <w:r w:rsidRPr="00210884">
        <w:rPr>
          <w:sz w:val="24"/>
          <w:szCs w:val="24"/>
        </w:rPr>
        <w:t>□</w:t>
      </w:r>
      <w:r w:rsidR="0098361D">
        <w:rPr>
          <w:sz w:val="24"/>
          <w:szCs w:val="24"/>
        </w:rPr>
        <w:t xml:space="preserve">                     </w:t>
      </w:r>
      <w:r w:rsidRPr="00210884">
        <w:rPr>
          <w:sz w:val="24"/>
          <w:szCs w:val="24"/>
        </w:rPr>
        <w:t xml:space="preserve">d) </w:t>
      </w:r>
      <w:r w:rsidR="00ED1148" w:rsidRPr="00210884">
        <w:rPr>
          <w:sz w:val="24"/>
          <w:szCs w:val="24"/>
        </w:rPr>
        <w:t>se preseaza fructele plantelor</w:t>
      </w:r>
      <w:r w:rsidRPr="00210884">
        <w:rPr>
          <w:sz w:val="24"/>
          <w:szCs w:val="24"/>
        </w:rPr>
        <w:t xml:space="preserve"> □</w:t>
      </w:r>
    </w:p>
    <w:p w:rsidR="00ED1148" w:rsidRPr="00210884" w:rsidRDefault="003E3A70" w:rsidP="00ED1148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 xml:space="preserve">11 </w:t>
      </w:r>
      <w:r w:rsidR="00ED1148" w:rsidRPr="00210884">
        <w:rPr>
          <w:sz w:val="24"/>
          <w:szCs w:val="24"/>
        </w:rPr>
        <w:t>.</w:t>
      </w:r>
      <w:r w:rsidR="00ED1148" w:rsidRPr="00210884">
        <w:rPr>
          <w:sz w:val="24"/>
          <w:szCs w:val="24"/>
        </w:rPr>
        <w:tab/>
        <w:t>Covăsâtul de DAIA este:</w:t>
      </w:r>
    </w:p>
    <w:p w:rsidR="00ED1148" w:rsidRPr="00210884" w:rsidRDefault="003E3A70" w:rsidP="00ED1148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lapte batut □                   b) </w:t>
      </w:r>
      <w:r w:rsidR="00ED1148" w:rsidRPr="00210884">
        <w:rPr>
          <w:sz w:val="24"/>
          <w:szCs w:val="24"/>
        </w:rPr>
        <w:t>iaurt ob</w:t>
      </w:r>
      <w:r w:rsidRPr="00210884">
        <w:rPr>
          <w:sz w:val="24"/>
          <w:szCs w:val="24"/>
        </w:rPr>
        <w:t xml:space="preserve">tinut prin fermentatia laptelui □                   c) </w:t>
      </w:r>
      <w:r w:rsidR="00ED1148" w:rsidRPr="00210884">
        <w:rPr>
          <w:sz w:val="24"/>
          <w:szCs w:val="24"/>
        </w:rPr>
        <w:t>chefir</w:t>
      </w:r>
      <w:r w:rsidRPr="00210884">
        <w:rPr>
          <w:sz w:val="24"/>
          <w:szCs w:val="24"/>
        </w:rPr>
        <w:t xml:space="preserve"> □</w:t>
      </w:r>
    </w:p>
    <w:p w:rsidR="00ED1148" w:rsidRPr="00210884" w:rsidRDefault="003E3A70" w:rsidP="00ED1148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d) </w:t>
      </w:r>
      <w:r w:rsidR="00ED1148" w:rsidRPr="00210884">
        <w:rPr>
          <w:sz w:val="24"/>
          <w:szCs w:val="24"/>
        </w:rPr>
        <w:t>branza dulce</w:t>
      </w:r>
      <w:r w:rsidRPr="00210884">
        <w:rPr>
          <w:sz w:val="24"/>
          <w:szCs w:val="24"/>
        </w:rPr>
        <w:t xml:space="preserve"> □</w:t>
      </w:r>
    </w:p>
    <w:p w:rsidR="00016436" w:rsidRPr="00210884" w:rsidRDefault="003E3A70" w:rsidP="00912669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>12</w:t>
      </w:r>
      <w:r w:rsidR="0078462B" w:rsidRPr="00210884">
        <w:rPr>
          <w:sz w:val="24"/>
          <w:szCs w:val="24"/>
        </w:rPr>
        <w:t xml:space="preserve">. Hidrocentralele </w:t>
      </w:r>
    </w:p>
    <w:p w:rsidR="0078462B" w:rsidRPr="00210884" w:rsidRDefault="0078462B" w:rsidP="00A616AA">
      <w:pPr>
        <w:rPr>
          <w:sz w:val="24"/>
          <w:szCs w:val="24"/>
        </w:rPr>
      </w:pPr>
      <w:r w:rsidRPr="00210884">
        <w:rPr>
          <w:sz w:val="24"/>
          <w:szCs w:val="24"/>
        </w:rPr>
        <w:t>a) au avantajul ca</w:t>
      </w:r>
      <w:r w:rsidR="00A616AA" w:rsidRPr="00210884">
        <w:rPr>
          <w:sz w:val="24"/>
          <w:szCs w:val="24"/>
        </w:rPr>
        <w:t xml:space="preserve"> </w:t>
      </w:r>
      <w:r w:rsidRPr="00210884">
        <w:rPr>
          <w:sz w:val="24"/>
          <w:szCs w:val="24"/>
        </w:rPr>
        <w:t>nu poluează mediul înconjurător</w:t>
      </w:r>
      <w:r w:rsidR="00A616AA" w:rsidRPr="00210884">
        <w:rPr>
          <w:sz w:val="24"/>
          <w:szCs w:val="24"/>
        </w:rPr>
        <w:t xml:space="preserve"> si utilizează surse inepuizabile </w:t>
      </w:r>
      <w:r w:rsidRPr="00210884">
        <w:rPr>
          <w:sz w:val="24"/>
          <w:szCs w:val="24"/>
        </w:rPr>
        <w:t xml:space="preserve">, dar au si inconvenientul ca </w:t>
      </w:r>
      <w:r w:rsidR="00A616AA" w:rsidRPr="00210884">
        <w:rPr>
          <w:sz w:val="24"/>
          <w:szCs w:val="24"/>
        </w:rPr>
        <w:t>influenteaza negativ/modifica flora si fauna din zona in care sunt amplasate</w:t>
      </w:r>
    </w:p>
    <w:p w:rsidR="00843C37" w:rsidRPr="00210884" w:rsidRDefault="00843C37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>a) da  □                  b) nu □               c) nu stiu □</w:t>
      </w:r>
    </w:p>
    <w:p w:rsidR="00A616AA" w:rsidRPr="00210884" w:rsidRDefault="00A616AA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b) pe cursul raului Sebes, hidrocentralele au fost date in folosinta dupa cum urmeaza : Hidrocentrala Gâlceag, 1980; </w:t>
      </w:r>
      <w:r w:rsidR="00843C37" w:rsidRPr="00210884">
        <w:rPr>
          <w:sz w:val="24"/>
          <w:szCs w:val="24"/>
        </w:rPr>
        <w:t xml:space="preserve">Hidrocentrala Petrești, 1983; </w:t>
      </w:r>
      <w:r w:rsidRPr="00210884">
        <w:rPr>
          <w:sz w:val="24"/>
          <w:szCs w:val="24"/>
        </w:rPr>
        <w:t>Hidrocentrala Tă</w:t>
      </w:r>
      <w:r w:rsidR="00843C37" w:rsidRPr="00210884">
        <w:rPr>
          <w:sz w:val="24"/>
          <w:szCs w:val="24"/>
        </w:rPr>
        <w:t>u</w:t>
      </w:r>
      <w:r w:rsidRPr="00210884">
        <w:rPr>
          <w:sz w:val="24"/>
          <w:szCs w:val="24"/>
        </w:rPr>
        <w:t xml:space="preserve">-Șugag, 1984; </w:t>
      </w:r>
      <w:r w:rsidR="00843C37" w:rsidRPr="00210884">
        <w:rPr>
          <w:sz w:val="24"/>
          <w:szCs w:val="24"/>
        </w:rPr>
        <w:t xml:space="preserve">Hhidrocentrala Căpâlna – Săsciori, 1987; </w:t>
      </w:r>
    </w:p>
    <w:p w:rsidR="00843C37" w:rsidRPr="00210884" w:rsidRDefault="00843C37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>a) da  □                  b) nu □               c) nu stiu □</w:t>
      </w:r>
    </w:p>
    <w:p w:rsidR="00210884" w:rsidRPr="00210884" w:rsidRDefault="00210884" w:rsidP="00912669">
      <w:pPr>
        <w:rPr>
          <w:sz w:val="24"/>
          <w:szCs w:val="24"/>
        </w:rPr>
      </w:pPr>
      <w:r w:rsidRPr="00210884">
        <w:rPr>
          <w:b/>
          <w:sz w:val="24"/>
          <w:szCs w:val="24"/>
        </w:rPr>
        <w:t xml:space="preserve">13. </w:t>
      </w:r>
      <w:r w:rsidRPr="00210884">
        <w:rPr>
          <w:sz w:val="24"/>
          <w:szCs w:val="24"/>
        </w:rPr>
        <w:t>Vizita la presa de PET-uri/centrul de colectare maculatura v-a motivat sa colectati mai selectiv decat pana acum hartia si plasticul?</w:t>
      </w:r>
    </w:p>
    <w:p w:rsidR="00210884" w:rsidRPr="00210884" w:rsidRDefault="00210884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 xml:space="preserve">a) da  □         </w:t>
      </w:r>
      <w:r w:rsidR="0098361D">
        <w:rPr>
          <w:sz w:val="24"/>
          <w:szCs w:val="24"/>
        </w:rPr>
        <w:t xml:space="preserve">         b) nu □               c</w:t>
      </w:r>
      <w:r w:rsidRPr="00210884">
        <w:rPr>
          <w:sz w:val="24"/>
          <w:szCs w:val="24"/>
        </w:rPr>
        <w:t>) nu stiu □</w:t>
      </w:r>
    </w:p>
    <w:p w:rsidR="00677BBC" w:rsidRPr="00210884" w:rsidRDefault="004E7ACA" w:rsidP="00912669">
      <w:pPr>
        <w:rPr>
          <w:sz w:val="24"/>
          <w:szCs w:val="24"/>
        </w:rPr>
      </w:pPr>
      <w:r w:rsidRPr="004E7ACA">
        <w:rPr>
          <w:b/>
          <w:sz w:val="24"/>
          <w:szCs w:val="24"/>
        </w:rPr>
        <w:t>14</w:t>
      </w:r>
      <w:r w:rsidR="00677BBC" w:rsidRPr="00210884">
        <w:rPr>
          <w:sz w:val="24"/>
          <w:szCs w:val="24"/>
        </w:rPr>
        <w:t>. Considerati ca metoda de lucru „Photo Voice” a fost utila pentru ca:</w:t>
      </w:r>
    </w:p>
    <w:p w:rsidR="00677BBC" w:rsidRPr="00210884" w:rsidRDefault="00677BBC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>a) a contribuit la selectarea celor mai sugestive fotografii necesare montajului video realizat</w:t>
      </w:r>
    </w:p>
    <w:p w:rsidR="00677BBC" w:rsidRPr="00210884" w:rsidRDefault="00677BBC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>b) ne-a mobilizat mai bine pentru observarea aspectelor si a detaliilor importante</w:t>
      </w:r>
    </w:p>
    <w:p w:rsidR="00677BBC" w:rsidRPr="00210884" w:rsidRDefault="00677BBC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>c) nu a fost utila</w:t>
      </w:r>
    </w:p>
    <w:p w:rsidR="00677BBC" w:rsidRPr="00210884" w:rsidRDefault="004E7ACA" w:rsidP="00912669">
      <w:pPr>
        <w:rPr>
          <w:sz w:val="24"/>
          <w:szCs w:val="24"/>
        </w:rPr>
      </w:pPr>
      <w:r w:rsidRPr="004E7ACA">
        <w:rPr>
          <w:b/>
          <w:sz w:val="24"/>
          <w:szCs w:val="24"/>
        </w:rPr>
        <w:t>15</w:t>
      </w:r>
      <w:r w:rsidR="00677BBC" w:rsidRPr="00210884">
        <w:rPr>
          <w:sz w:val="24"/>
          <w:szCs w:val="24"/>
        </w:rPr>
        <w:t>. Considerati ca atelierele propuse au pregatit eficient vizitele organizate in aceasta perioada?</w:t>
      </w:r>
    </w:p>
    <w:p w:rsidR="00677BBC" w:rsidRDefault="00210884" w:rsidP="00912669">
      <w:pPr>
        <w:rPr>
          <w:sz w:val="24"/>
          <w:szCs w:val="24"/>
        </w:rPr>
      </w:pPr>
      <w:r w:rsidRPr="00210884">
        <w:rPr>
          <w:sz w:val="24"/>
          <w:szCs w:val="24"/>
        </w:rPr>
        <w:t>a) da  □                  b) nu □               c) nu stiu □</w:t>
      </w:r>
    </w:p>
    <w:p w:rsidR="00AB2A89" w:rsidRPr="00AB2A89" w:rsidRDefault="00AB2A89" w:rsidP="00912669">
      <w:pPr>
        <w:rPr>
          <w:b/>
          <w:sz w:val="24"/>
          <w:szCs w:val="24"/>
        </w:rPr>
      </w:pPr>
      <w:r>
        <w:rPr>
          <w:b/>
          <w:sz w:val="24"/>
          <w:szCs w:val="24"/>
        </w:rPr>
        <w:t>Raspunsuri corecte: 10-b; 11-b; 12-a; 13-a</w:t>
      </w:r>
      <w:bookmarkStart w:id="0" w:name="_GoBack"/>
      <w:bookmarkEnd w:id="0"/>
    </w:p>
    <w:p w:rsidR="00677BBC" w:rsidRPr="00912669" w:rsidRDefault="00677BBC" w:rsidP="00912669">
      <w:pPr>
        <w:rPr>
          <w:sz w:val="24"/>
          <w:szCs w:val="24"/>
        </w:rPr>
      </w:pPr>
    </w:p>
    <w:p w:rsidR="00912669" w:rsidRPr="00912669" w:rsidRDefault="00912669" w:rsidP="00912669">
      <w:pPr>
        <w:jc w:val="center"/>
        <w:rPr>
          <w:b/>
          <w:sz w:val="24"/>
          <w:szCs w:val="24"/>
        </w:rPr>
      </w:pPr>
    </w:p>
    <w:sectPr w:rsidR="00912669" w:rsidRPr="00912669" w:rsidSect="006012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D3"/>
    <w:rsid w:val="00016436"/>
    <w:rsid w:val="00197884"/>
    <w:rsid w:val="001A6259"/>
    <w:rsid w:val="001C4F34"/>
    <w:rsid w:val="001F509D"/>
    <w:rsid w:val="00210884"/>
    <w:rsid w:val="00272210"/>
    <w:rsid w:val="00282E68"/>
    <w:rsid w:val="003207C3"/>
    <w:rsid w:val="003B478F"/>
    <w:rsid w:val="003D07CE"/>
    <w:rsid w:val="003D56AA"/>
    <w:rsid w:val="003E3A70"/>
    <w:rsid w:val="00421ACA"/>
    <w:rsid w:val="004A78D9"/>
    <w:rsid w:val="004C7E6E"/>
    <w:rsid w:val="004E7ACA"/>
    <w:rsid w:val="005104E8"/>
    <w:rsid w:val="0059080F"/>
    <w:rsid w:val="005B4860"/>
    <w:rsid w:val="0060123A"/>
    <w:rsid w:val="006119E5"/>
    <w:rsid w:val="00677BBC"/>
    <w:rsid w:val="00681351"/>
    <w:rsid w:val="006D5AB0"/>
    <w:rsid w:val="00703810"/>
    <w:rsid w:val="00732435"/>
    <w:rsid w:val="0078462B"/>
    <w:rsid w:val="00843C37"/>
    <w:rsid w:val="00912669"/>
    <w:rsid w:val="00912BE7"/>
    <w:rsid w:val="009507A4"/>
    <w:rsid w:val="009738A0"/>
    <w:rsid w:val="0098361D"/>
    <w:rsid w:val="00A30403"/>
    <w:rsid w:val="00A46ED3"/>
    <w:rsid w:val="00A616AA"/>
    <w:rsid w:val="00AB2A89"/>
    <w:rsid w:val="00B05341"/>
    <w:rsid w:val="00B94D0D"/>
    <w:rsid w:val="00C0337E"/>
    <w:rsid w:val="00C31592"/>
    <w:rsid w:val="00C739EC"/>
    <w:rsid w:val="00C93B61"/>
    <w:rsid w:val="00D1441F"/>
    <w:rsid w:val="00E339C2"/>
    <w:rsid w:val="00E80BDF"/>
    <w:rsid w:val="00ED1148"/>
    <w:rsid w:val="00F603E3"/>
    <w:rsid w:val="00FA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E3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E3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6E9-AC85-4432-B226-3F659F81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8</cp:revision>
  <cp:lastPrinted>2018-05-31T06:15:00Z</cp:lastPrinted>
  <dcterms:created xsi:type="dcterms:W3CDTF">2017-10-31T05:21:00Z</dcterms:created>
  <dcterms:modified xsi:type="dcterms:W3CDTF">2019-01-25T21:55:00Z</dcterms:modified>
</cp:coreProperties>
</file>